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5B0D" w14:textId="35919A5C" w:rsidR="009945A9" w:rsidRPr="00295508" w:rsidRDefault="009945A9" w:rsidP="009945A9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295508">
        <w:rPr>
          <w:rFonts w:ascii="Times New Roman" w:hAnsi="Times New Roman" w:cs="Times New Roman"/>
          <w:b/>
          <w:bCs/>
          <w:sz w:val="22"/>
          <w:szCs w:val="22"/>
        </w:rPr>
        <w:t>MODULO A</w:t>
      </w:r>
      <w:r w:rsidR="00B12C54">
        <w:rPr>
          <w:rFonts w:ascii="Times New Roman" w:hAnsi="Times New Roman" w:cs="Times New Roman"/>
          <w:b/>
          <w:bCs/>
          <w:sz w:val="22"/>
          <w:szCs w:val="22"/>
        </w:rPr>
        <w:t xml:space="preserve"> per Orchestra </w:t>
      </w:r>
      <w:r w:rsidR="00833EF0">
        <w:rPr>
          <w:rFonts w:ascii="Times New Roman" w:hAnsi="Times New Roman" w:cs="Times New Roman"/>
          <w:b/>
          <w:bCs/>
          <w:sz w:val="22"/>
          <w:szCs w:val="22"/>
        </w:rPr>
        <w:t>di Fiati</w:t>
      </w:r>
    </w:p>
    <w:p w14:paraId="1C20DE85" w14:textId="77777777" w:rsidR="009945A9" w:rsidRDefault="009945A9" w:rsidP="004704E5">
      <w:pPr>
        <w:spacing w:before="9" w:line="240" w:lineRule="atLeast"/>
        <w:jc w:val="right"/>
        <w:rPr>
          <w:rFonts w:ascii="Times New Roman" w:eastAsia="Times New Roman" w:hAnsi="Times New Roman" w:cs="Times New Roman"/>
          <w:spacing w:val="1"/>
          <w:sz w:val="22"/>
          <w:szCs w:val="22"/>
        </w:rPr>
      </w:pPr>
    </w:p>
    <w:p w14:paraId="13915D28" w14:textId="4935483B" w:rsidR="004F1727" w:rsidRPr="005B7A7B" w:rsidRDefault="007F17E7" w:rsidP="004704E5">
      <w:pPr>
        <w:spacing w:before="9" w:line="240" w:lineRule="atLeast"/>
        <w:jc w:val="right"/>
        <w:rPr>
          <w:rFonts w:ascii="Times New Roman" w:eastAsia="Times New Roman" w:hAnsi="Times New Roman" w:cs="Times New Roman"/>
          <w:spacing w:val="1"/>
          <w:sz w:val="22"/>
          <w:szCs w:val="22"/>
        </w:rPr>
      </w:pPr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Al Direttore del Conservatorio di Musica </w:t>
      </w:r>
    </w:p>
    <w:p w14:paraId="4ED3F069" w14:textId="3CB8AB53" w:rsidR="00EF0E50" w:rsidRPr="005B7A7B" w:rsidRDefault="007F17E7" w:rsidP="004704E5">
      <w:pPr>
        <w:spacing w:before="9" w:line="240" w:lineRule="atLeast"/>
        <w:jc w:val="right"/>
        <w:rPr>
          <w:rFonts w:ascii="Times New Roman" w:eastAsia="Times New Roman" w:hAnsi="Times New Roman" w:cs="Times New Roman"/>
          <w:spacing w:val="1"/>
          <w:sz w:val="22"/>
          <w:szCs w:val="22"/>
        </w:rPr>
      </w:pPr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“F. </w:t>
      </w:r>
      <w:proofErr w:type="spellStart"/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>Torrefranca</w:t>
      </w:r>
      <w:proofErr w:type="spellEnd"/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>” di Vibo Valentia”</w:t>
      </w:r>
    </w:p>
    <w:p w14:paraId="49902794" w14:textId="4DE48204" w:rsidR="004F1727" w:rsidRPr="005B7A7B" w:rsidRDefault="004F1727" w:rsidP="004704E5">
      <w:pPr>
        <w:spacing w:before="9" w:line="240" w:lineRule="atLeast"/>
        <w:jc w:val="right"/>
        <w:rPr>
          <w:rFonts w:ascii="Times New Roman" w:eastAsia="Times New Roman" w:hAnsi="Times New Roman" w:cs="Times New Roman"/>
          <w:spacing w:val="1"/>
          <w:sz w:val="22"/>
          <w:szCs w:val="22"/>
        </w:rPr>
      </w:pPr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Via </w:t>
      </w:r>
      <w:proofErr w:type="spellStart"/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>Corsea</w:t>
      </w:r>
      <w:proofErr w:type="spellEnd"/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>, snc</w:t>
      </w:r>
    </w:p>
    <w:p w14:paraId="4BA4230F" w14:textId="21BECD2C" w:rsidR="004F1727" w:rsidRPr="005B7A7B" w:rsidRDefault="004F1727" w:rsidP="004704E5">
      <w:pPr>
        <w:spacing w:before="9"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5B7A7B">
        <w:rPr>
          <w:rFonts w:ascii="Times New Roman" w:eastAsia="Times New Roman" w:hAnsi="Times New Roman" w:cs="Times New Roman"/>
          <w:spacing w:val="1"/>
          <w:sz w:val="22"/>
          <w:szCs w:val="22"/>
        </w:rPr>
        <w:t>89900 Vibo Valentia (VV)</w:t>
      </w:r>
    </w:p>
    <w:p w14:paraId="33BAD2A6" w14:textId="77777777" w:rsidR="00EF0E50" w:rsidRPr="00EF0E50" w:rsidRDefault="00EF0E50" w:rsidP="00EF0E5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40D6436" w14:textId="1B28B305" w:rsidR="009945A9" w:rsidRDefault="00323323" w:rsidP="00EF0E50">
      <w:pPr>
        <w:spacing w:line="200" w:lineRule="exac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524392E" w14:textId="77777777" w:rsidR="00323323" w:rsidRPr="00EF0E50" w:rsidRDefault="00323323" w:rsidP="00EF0E5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724F341" w14:textId="050DE0F3" w:rsidR="00EF0E50" w:rsidRPr="00B12C54" w:rsidRDefault="009C7D9D" w:rsidP="00C92E4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B12C54">
        <w:rPr>
          <w:rFonts w:ascii="Times New Roman" w:hAnsi="Times New Roman" w:cs="Times New Roman"/>
          <w:b/>
          <w:bCs/>
          <w:spacing w:val="1"/>
          <w:sz w:val="20"/>
          <w:szCs w:val="20"/>
        </w:rPr>
        <w:t>DO</w:t>
      </w:r>
      <w:r w:rsidRPr="00B12C54">
        <w:rPr>
          <w:rFonts w:ascii="Times New Roman" w:hAnsi="Times New Roman" w:cs="Times New Roman"/>
          <w:b/>
          <w:bCs/>
          <w:spacing w:val="2"/>
          <w:sz w:val="20"/>
          <w:szCs w:val="20"/>
        </w:rPr>
        <w:t>M</w:t>
      </w:r>
      <w:r w:rsidRPr="00B12C54">
        <w:rPr>
          <w:rFonts w:ascii="Times New Roman" w:hAnsi="Times New Roman" w:cs="Times New Roman"/>
          <w:b/>
          <w:bCs/>
          <w:spacing w:val="1"/>
          <w:sz w:val="20"/>
          <w:szCs w:val="20"/>
        </w:rPr>
        <w:t>AND</w:t>
      </w:r>
      <w:r w:rsidRPr="00B12C5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B12C54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B12C54">
        <w:rPr>
          <w:rFonts w:ascii="Times New Roman" w:hAnsi="Times New Roman" w:cs="Times New Roman"/>
          <w:b/>
          <w:bCs/>
          <w:sz w:val="20"/>
          <w:szCs w:val="20"/>
        </w:rPr>
        <w:t xml:space="preserve">PER PARTECIPAZIONE AD </w:t>
      </w:r>
      <w:r w:rsidR="00C92E44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VVISO PUBBLICO PER LA SELEZIONE DI STRUMENTISTI D'ORCHESTR</w:t>
      </w:r>
      <w:r w:rsidR="00323323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 ESTERNI</w:t>
      </w:r>
      <w:r w:rsidR="00B12C54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323323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AL </w:t>
      </w:r>
      <w:r w:rsidR="0025246D" w:rsidRPr="00B12C54">
        <w:rPr>
          <w:rFonts w:ascii="Times New Roman" w:hAnsi="Times New Roman" w:cs="Times New Roman"/>
          <w:b/>
          <w:bCs/>
          <w:sz w:val="22"/>
          <w:szCs w:val="22"/>
        </w:rPr>
        <w:t xml:space="preserve">CONSERVATORIO </w:t>
      </w:r>
      <w:r w:rsidR="00C92E44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 SUPPORTO DELLE ATTIVITÀ DELL'ORCHESTRA</w:t>
      </w:r>
      <w:r w:rsidR="00833EF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DI FIATI</w:t>
      </w:r>
      <w:r w:rsidR="00B12C54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C92E44" w:rsidRPr="00B12C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EL CONSERVATORIO DI MUSICA “FAUSTO TORREFRANCA” DI VIBO VALENTIA</w:t>
      </w:r>
    </w:p>
    <w:p w14:paraId="6F94EBC9" w14:textId="77777777" w:rsidR="00EF0E50" w:rsidRPr="00EF0E50" w:rsidRDefault="00EF0E50" w:rsidP="00EF0E50">
      <w:pPr>
        <w:spacing w:before="9" w:line="190" w:lineRule="exact"/>
        <w:rPr>
          <w:rFonts w:ascii="Times New Roman" w:hAnsi="Times New Roman" w:cs="Times New Roman"/>
          <w:sz w:val="20"/>
          <w:szCs w:val="20"/>
        </w:rPr>
      </w:pPr>
    </w:p>
    <w:p w14:paraId="43747A7D" w14:textId="39371AA7" w:rsidR="00EF0E50" w:rsidRPr="00260151" w:rsidRDefault="00EF0E50" w:rsidP="00356EC0">
      <w:pPr>
        <w:tabs>
          <w:tab w:val="left" w:pos="8560"/>
        </w:tabs>
        <w:spacing w:before="81"/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</w:pPr>
      <w:r w:rsidRPr="0026015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l___ </w:t>
      </w:r>
      <w:proofErr w:type="spellStart"/>
      <w:r w:rsidRPr="00260151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o</w:t>
      </w:r>
      <w:r w:rsidRPr="00260151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r w:rsidRPr="00260151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oscr</w:t>
      </w:r>
      <w:r w:rsidRPr="00260151">
        <w:rPr>
          <w:rFonts w:ascii="Times New Roman" w:eastAsia="Times New Roman" w:hAnsi="Times New Roman" w:cs="Times New Roman"/>
          <w:w w:val="105"/>
          <w:sz w:val="20"/>
          <w:szCs w:val="20"/>
        </w:rPr>
        <w:t>itt</w:t>
      </w:r>
      <w:proofErr w:type="spellEnd"/>
      <w:r w:rsidRPr="001665D3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__</w:t>
      </w:r>
      <w:r w:rsidR="00323323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______________________________________________-</w:t>
      </w:r>
    </w:p>
    <w:p w14:paraId="668BF7F5" w14:textId="77777777" w:rsidR="00EF0E50" w:rsidRPr="00EF0E50" w:rsidRDefault="00EF0E50" w:rsidP="00EF0E50">
      <w:pPr>
        <w:tabs>
          <w:tab w:val="left" w:pos="8560"/>
        </w:tabs>
        <w:spacing w:before="81"/>
        <w:ind w:left="222"/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709"/>
        <w:gridCol w:w="816"/>
        <w:gridCol w:w="274"/>
        <w:gridCol w:w="273"/>
        <w:gridCol w:w="410"/>
        <w:gridCol w:w="778"/>
      </w:tblGrid>
      <w:tr w:rsidR="00EF0E50" w:rsidRPr="00745557" w14:paraId="1CCC9D12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22B45716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 xml:space="preserve">Cognome  </w:t>
            </w:r>
          </w:p>
        </w:tc>
        <w:tc>
          <w:tcPr>
            <w:tcW w:w="8505" w:type="dxa"/>
            <w:gridSpan w:val="7"/>
            <w:vAlign w:val="center"/>
          </w:tcPr>
          <w:p w14:paraId="7B7D9BBD" w14:textId="77777777" w:rsidR="00EF0E50" w:rsidRPr="00745557" w:rsidRDefault="00EF0E50" w:rsidP="00671004">
            <w:pPr>
              <w:rPr>
                <w:b/>
                <w:sz w:val="20"/>
                <w:szCs w:val="20"/>
              </w:rPr>
            </w:pPr>
          </w:p>
        </w:tc>
      </w:tr>
      <w:tr w:rsidR="00EF0E50" w:rsidRPr="00745557" w14:paraId="24FA69FB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70B2754E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8505" w:type="dxa"/>
            <w:gridSpan w:val="7"/>
            <w:vAlign w:val="center"/>
          </w:tcPr>
          <w:p w14:paraId="094B3344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F0E50" w:rsidRPr="00745557" w14:paraId="00C6C82B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35C09774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nato a</w:t>
            </w:r>
          </w:p>
        </w:tc>
        <w:tc>
          <w:tcPr>
            <w:tcW w:w="7044" w:type="dxa"/>
            <w:gridSpan w:val="4"/>
            <w:vAlign w:val="center"/>
          </w:tcPr>
          <w:p w14:paraId="387F0BBE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CF24040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745557">
              <w:rPr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778" w:type="dxa"/>
            <w:vAlign w:val="center"/>
          </w:tcPr>
          <w:p w14:paraId="7497DB58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F0E50" w:rsidRPr="00745557" w14:paraId="3AB96526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64F9BD36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 xml:space="preserve">Il </w:t>
            </w:r>
          </w:p>
        </w:tc>
        <w:tc>
          <w:tcPr>
            <w:tcW w:w="8505" w:type="dxa"/>
            <w:gridSpan w:val="7"/>
            <w:vAlign w:val="center"/>
          </w:tcPr>
          <w:p w14:paraId="5BDCA52C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666BC" w:rsidRPr="00745557" w14:paraId="70414BD5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77264DD6" w14:textId="5BDC4364" w:rsidR="006666BC" w:rsidRPr="00745557" w:rsidRDefault="00374DF7" w:rsidP="00790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F.</w:t>
            </w:r>
          </w:p>
        </w:tc>
        <w:tc>
          <w:tcPr>
            <w:tcW w:w="8505" w:type="dxa"/>
            <w:gridSpan w:val="7"/>
            <w:vAlign w:val="center"/>
          </w:tcPr>
          <w:p w14:paraId="1384FF42" w14:textId="77777777" w:rsidR="006666BC" w:rsidRPr="00745557" w:rsidRDefault="006666BC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F0E50" w:rsidRPr="00745557" w14:paraId="1023AEBE" w14:textId="77777777" w:rsidTr="003C6942">
        <w:trPr>
          <w:trHeight w:val="370"/>
        </w:trPr>
        <w:tc>
          <w:tcPr>
            <w:tcW w:w="9634" w:type="dxa"/>
            <w:gridSpan w:val="8"/>
            <w:vAlign w:val="center"/>
          </w:tcPr>
          <w:p w14:paraId="4A7BF2F0" w14:textId="7D0BBD81" w:rsidR="00EF0E50" w:rsidRPr="00745557" w:rsidRDefault="00EF0E50" w:rsidP="0079075A">
            <w:pPr>
              <w:rPr>
                <w:i/>
                <w:sz w:val="20"/>
                <w:szCs w:val="20"/>
              </w:rPr>
            </w:pPr>
            <w:r w:rsidRPr="00745557">
              <w:rPr>
                <w:i/>
                <w:sz w:val="20"/>
                <w:szCs w:val="20"/>
              </w:rPr>
              <w:t>Residente a</w:t>
            </w:r>
          </w:p>
        </w:tc>
      </w:tr>
      <w:tr w:rsidR="003C6942" w:rsidRPr="00745557" w14:paraId="2E54305B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43F3626D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5245" w:type="dxa"/>
            <w:vAlign w:val="center"/>
          </w:tcPr>
          <w:p w14:paraId="6B13BA4D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DEF97B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745557">
              <w:rPr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16" w:type="dxa"/>
            <w:vAlign w:val="center"/>
          </w:tcPr>
          <w:p w14:paraId="7B15D7E5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100861E8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745557">
              <w:rPr>
                <w:b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1188" w:type="dxa"/>
            <w:gridSpan w:val="2"/>
            <w:vAlign w:val="center"/>
          </w:tcPr>
          <w:p w14:paraId="2CA0C28C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0E50" w:rsidRPr="00745557" w14:paraId="12166B9D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6ECFCF13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6770" w:type="dxa"/>
            <w:gridSpan w:val="3"/>
            <w:vAlign w:val="center"/>
          </w:tcPr>
          <w:p w14:paraId="3547F8B3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251CBAFA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88" w:type="dxa"/>
            <w:gridSpan w:val="2"/>
            <w:vAlign w:val="center"/>
          </w:tcPr>
          <w:p w14:paraId="5A3DDB64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0E50" w:rsidRPr="00745557" w14:paraId="6FD74D3B" w14:textId="77777777" w:rsidTr="003C6942">
        <w:trPr>
          <w:trHeight w:val="370"/>
        </w:trPr>
        <w:tc>
          <w:tcPr>
            <w:tcW w:w="9634" w:type="dxa"/>
            <w:gridSpan w:val="8"/>
            <w:vAlign w:val="center"/>
          </w:tcPr>
          <w:p w14:paraId="012B292D" w14:textId="088690E7" w:rsidR="00EF0E50" w:rsidRPr="00745557" w:rsidRDefault="00D07F82" w:rsidP="0079075A">
            <w:pPr>
              <w:rPr>
                <w:i/>
                <w:sz w:val="20"/>
                <w:szCs w:val="20"/>
              </w:rPr>
            </w:pPr>
            <w:r w:rsidRPr="00745557">
              <w:rPr>
                <w:i/>
                <w:sz w:val="20"/>
                <w:szCs w:val="20"/>
              </w:rPr>
              <w:t>R</w:t>
            </w:r>
            <w:r w:rsidR="00EF0E50" w:rsidRPr="00745557">
              <w:rPr>
                <w:i/>
                <w:sz w:val="20"/>
                <w:szCs w:val="20"/>
              </w:rPr>
              <w:t>ecapit</w:t>
            </w:r>
            <w:r w:rsidR="0079075A">
              <w:rPr>
                <w:i/>
                <w:sz w:val="20"/>
                <w:szCs w:val="20"/>
              </w:rPr>
              <w:t>i</w:t>
            </w:r>
          </w:p>
        </w:tc>
      </w:tr>
      <w:tr w:rsidR="003C6942" w:rsidRPr="00745557" w14:paraId="34933326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31BABEE1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5245" w:type="dxa"/>
            <w:vAlign w:val="center"/>
          </w:tcPr>
          <w:p w14:paraId="64399913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B257DB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745557">
              <w:rPr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16" w:type="dxa"/>
            <w:vAlign w:val="center"/>
          </w:tcPr>
          <w:p w14:paraId="24E119E4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6AAB158B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45557">
              <w:rPr>
                <w:b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1188" w:type="dxa"/>
            <w:gridSpan w:val="2"/>
            <w:vAlign w:val="center"/>
          </w:tcPr>
          <w:p w14:paraId="40666DE8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0E50" w:rsidRPr="00745557" w14:paraId="7F06E6A9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0E1E18CB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Indirizzo</w:t>
            </w:r>
          </w:p>
        </w:tc>
        <w:tc>
          <w:tcPr>
            <w:tcW w:w="6770" w:type="dxa"/>
            <w:gridSpan w:val="3"/>
            <w:vAlign w:val="center"/>
          </w:tcPr>
          <w:p w14:paraId="33A9CB02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13DDEC76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88" w:type="dxa"/>
            <w:gridSpan w:val="2"/>
            <w:vAlign w:val="center"/>
          </w:tcPr>
          <w:p w14:paraId="43C53173" w14:textId="77777777" w:rsidR="00EF0E50" w:rsidRPr="00745557" w:rsidRDefault="00EF0E50" w:rsidP="0067100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0E50" w:rsidRPr="00745557" w14:paraId="14AE03A3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46CBD216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Telefoni *</w:t>
            </w:r>
          </w:p>
        </w:tc>
        <w:tc>
          <w:tcPr>
            <w:tcW w:w="8505" w:type="dxa"/>
            <w:gridSpan w:val="7"/>
            <w:vAlign w:val="center"/>
          </w:tcPr>
          <w:p w14:paraId="14477707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F0E50" w:rsidRPr="00745557" w14:paraId="46161204" w14:textId="77777777" w:rsidTr="003C6942">
        <w:trPr>
          <w:trHeight w:val="541"/>
        </w:trPr>
        <w:tc>
          <w:tcPr>
            <w:tcW w:w="1129" w:type="dxa"/>
            <w:vAlign w:val="center"/>
          </w:tcPr>
          <w:p w14:paraId="72CE519D" w14:textId="77777777" w:rsidR="00EF0E50" w:rsidRPr="00745557" w:rsidRDefault="00EF0E50" w:rsidP="0079075A">
            <w:pPr>
              <w:rPr>
                <w:b/>
                <w:sz w:val="20"/>
                <w:szCs w:val="20"/>
              </w:rPr>
            </w:pPr>
            <w:r w:rsidRPr="00745557">
              <w:rPr>
                <w:b/>
                <w:sz w:val="20"/>
                <w:szCs w:val="20"/>
              </w:rPr>
              <w:t>e-mail *</w:t>
            </w:r>
          </w:p>
        </w:tc>
        <w:tc>
          <w:tcPr>
            <w:tcW w:w="8505" w:type="dxa"/>
            <w:gridSpan w:val="7"/>
            <w:vAlign w:val="center"/>
          </w:tcPr>
          <w:p w14:paraId="701DE639" w14:textId="77777777" w:rsidR="00EF0E50" w:rsidRPr="00745557" w:rsidRDefault="00EF0E50" w:rsidP="006710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7BE004A" w14:textId="77777777" w:rsidR="00EF0E50" w:rsidRPr="00EF0E50" w:rsidRDefault="00EF0E50" w:rsidP="00FD7E44">
      <w:pPr>
        <w:spacing w:before="81"/>
        <w:ind w:right="-6" w:hang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* è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obb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l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ga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or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o 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nd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ar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a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l</w:t>
      </w:r>
      <w:r w:rsidRPr="00EF0E50"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m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en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o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du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recap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ti</w:t>
      </w:r>
      <w:r w:rsidRPr="00EF0E50"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pe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r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 xml:space="preserve"> ass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urar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e t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e</w:t>
      </w:r>
      <w:r w:rsidRPr="00EF0E50"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m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pes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v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ità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d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 w:rsidRPr="00EF0E50"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n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erpe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llo</w:t>
      </w:r>
      <w:r w:rsidRPr="00EF0E50">
        <w:rPr>
          <w:rFonts w:ascii="Times New Roman" w:eastAsia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onvocaz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i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on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e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(</w:t>
      </w:r>
      <w:proofErr w:type="spellStart"/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c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f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r</w:t>
      </w:r>
      <w:proofErr w:type="spellEnd"/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:</w:t>
      </w:r>
      <w:r w:rsidRPr="00EF0E50">
        <w:rPr>
          <w:rFonts w:ascii="Times New Roman" w:eastAsia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D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.</w:t>
      </w:r>
      <w:r w:rsidRPr="00EF0E50"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M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.</w:t>
      </w:r>
      <w:r w:rsidRPr="00EF0E50">
        <w:rPr>
          <w:rFonts w:ascii="Times New Roman" w:eastAsia="Times New Roman" w:hAnsi="Times New Roman" w:cs="Times New Roman"/>
          <w:i/>
          <w:spacing w:val="49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M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I</w:t>
      </w:r>
      <w:r w:rsidRPr="00EF0E50">
        <w:rPr>
          <w:rFonts w:ascii="Times New Roman" w:eastAsia="Times New Roman" w:hAnsi="Times New Roman" w:cs="Times New Roman"/>
          <w:i/>
          <w:spacing w:val="2"/>
          <w:w w:val="105"/>
          <w:sz w:val="20"/>
          <w:szCs w:val="20"/>
        </w:rPr>
        <w:t>U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 xml:space="preserve">R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5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6</w:t>
      </w:r>
      <w:r w:rsidRPr="00EF0E50">
        <w:rPr>
          <w:rFonts w:ascii="Times New Roman" w:eastAsia="Times New Roman" w:hAnsi="Times New Roman" w:cs="Times New Roman"/>
          <w:i/>
          <w:w w:val="103"/>
          <w:sz w:val="20"/>
          <w:szCs w:val="20"/>
        </w:rPr>
        <w:t xml:space="preserve"> </w:t>
      </w:r>
      <w:proofErr w:type="spellStart"/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d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d</w:t>
      </w:r>
      <w:proofErr w:type="spellEnd"/>
      <w:r w:rsidRPr="00EF0E50">
        <w:rPr>
          <w:rFonts w:ascii="Times New Roman" w:eastAsia="Times New Roman" w:hAnsi="Times New Roman" w:cs="Times New Roman"/>
          <w:i/>
          <w:spacing w:val="-9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28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.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5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.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2009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,</w:t>
      </w:r>
      <w:r w:rsidRPr="00EF0E50">
        <w:rPr>
          <w:rFonts w:ascii="Times New Roman" w:eastAsia="Times New Roman" w:hAnsi="Times New Roman" w:cs="Times New Roman"/>
          <w:i/>
          <w:spacing w:val="-10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ar</w:t>
      </w:r>
      <w:r w:rsidRPr="00EF0E50">
        <w:rPr>
          <w:rFonts w:ascii="Times New Roman" w:eastAsia="Times New Roman" w:hAnsi="Times New Roman" w:cs="Times New Roman"/>
          <w:i/>
          <w:w w:val="105"/>
          <w:sz w:val="20"/>
          <w:szCs w:val="20"/>
        </w:rPr>
        <w:t>t.</w:t>
      </w:r>
      <w:r w:rsidRPr="00EF0E50">
        <w:rPr>
          <w:rFonts w:ascii="Times New Roman" w:eastAsia="Times New Roman" w:hAnsi="Times New Roman" w:cs="Times New Roman"/>
          <w:i/>
          <w:spacing w:val="-9"/>
          <w:w w:val="105"/>
          <w:sz w:val="20"/>
          <w:szCs w:val="20"/>
        </w:rPr>
        <w:t xml:space="preserve"> </w:t>
      </w:r>
      <w:r w:rsidRPr="00EF0E50">
        <w:rPr>
          <w:rFonts w:ascii="Times New Roman" w:eastAsia="Times New Roman" w:hAnsi="Times New Roman" w:cs="Times New Roman"/>
          <w:i/>
          <w:spacing w:val="1"/>
          <w:w w:val="105"/>
          <w:sz w:val="20"/>
          <w:szCs w:val="20"/>
        </w:rPr>
        <w:t>11)</w:t>
      </w:r>
    </w:p>
    <w:p w14:paraId="2F1DF2BF" w14:textId="77777777" w:rsidR="00EF0E50" w:rsidRPr="00EF0E50" w:rsidRDefault="00EF0E50" w:rsidP="00FD7E44">
      <w:pPr>
        <w:pStyle w:val="Heading11"/>
        <w:spacing w:before="5"/>
        <w:ind w:right="-6"/>
        <w:jc w:val="center"/>
        <w:rPr>
          <w:spacing w:val="1"/>
          <w:sz w:val="20"/>
          <w:szCs w:val="20"/>
          <w:lang w:val="it-IT"/>
        </w:rPr>
      </w:pPr>
    </w:p>
    <w:p w14:paraId="7D720B63" w14:textId="77777777" w:rsidR="008E2CD6" w:rsidRDefault="008E2CD6" w:rsidP="00FD7E44">
      <w:pPr>
        <w:pStyle w:val="Heading11"/>
        <w:spacing w:before="5"/>
        <w:ind w:right="-6"/>
        <w:jc w:val="center"/>
        <w:rPr>
          <w:spacing w:val="1"/>
          <w:sz w:val="20"/>
          <w:szCs w:val="20"/>
          <w:lang w:val="it-IT"/>
        </w:rPr>
      </w:pPr>
    </w:p>
    <w:p w14:paraId="2AF65764" w14:textId="000FE933" w:rsidR="00EF0E50" w:rsidRPr="00EF0E50" w:rsidRDefault="00EF0E50" w:rsidP="00FD7E44">
      <w:pPr>
        <w:pStyle w:val="Heading11"/>
        <w:spacing w:before="5"/>
        <w:ind w:right="-6"/>
        <w:jc w:val="center"/>
        <w:rPr>
          <w:b w:val="0"/>
          <w:bCs w:val="0"/>
          <w:sz w:val="20"/>
          <w:szCs w:val="20"/>
          <w:lang w:val="it-IT"/>
        </w:rPr>
      </w:pPr>
      <w:r w:rsidRPr="00EF0E50">
        <w:rPr>
          <w:spacing w:val="1"/>
          <w:sz w:val="20"/>
          <w:szCs w:val="20"/>
          <w:lang w:val="it-IT"/>
        </w:rPr>
        <w:t>C</w:t>
      </w:r>
      <w:r w:rsidRPr="00EF0E50">
        <w:rPr>
          <w:spacing w:val="2"/>
          <w:sz w:val="20"/>
          <w:szCs w:val="20"/>
          <w:lang w:val="it-IT"/>
        </w:rPr>
        <w:t>H</w:t>
      </w:r>
      <w:r w:rsidRPr="00EF0E50">
        <w:rPr>
          <w:sz w:val="20"/>
          <w:szCs w:val="20"/>
          <w:lang w:val="it-IT"/>
        </w:rPr>
        <w:t>I</w:t>
      </w:r>
      <w:r w:rsidRPr="00EF0E50">
        <w:rPr>
          <w:spacing w:val="1"/>
          <w:sz w:val="20"/>
          <w:szCs w:val="20"/>
          <w:lang w:val="it-IT"/>
        </w:rPr>
        <w:t>EDE</w:t>
      </w:r>
    </w:p>
    <w:p w14:paraId="47834E2D" w14:textId="77777777" w:rsidR="00EF0E50" w:rsidRPr="00EF0E50" w:rsidRDefault="00EF0E50" w:rsidP="00FD7E44">
      <w:pPr>
        <w:ind w:left="222" w:right="-6"/>
        <w:rPr>
          <w:rFonts w:ascii="Times New Roman" w:eastAsia="Times New Roman" w:hAnsi="Times New Roman" w:cs="Times New Roman"/>
          <w:bCs/>
          <w:spacing w:val="1"/>
          <w:sz w:val="20"/>
          <w:szCs w:val="20"/>
        </w:rPr>
      </w:pPr>
    </w:p>
    <w:p w14:paraId="135AECB1" w14:textId="04BF6927" w:rsidR="00EF0E50" w:rsidRPr="00516DA4" w:rsidRDefault="00EF0E50" w:rsidP="008E2CD6">
      <w:pPr>
        <w:spacing w:line="360" w:lineRule="auto"/>
        <w:ind w:right="-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  <w:r w:rsidRPr="00516DA4">
        <w:rPr>
          <w:rFonts w:ascii="Times New Roman" w:eastAsia="Times New Roman" w:hAnsi="Times New Roman" w:cs="Times New Roman"/>
          <w:bCs/>
          <w:spacing w:val="1"/>
          <w:sz w:val="22"/>
          <w:szCs w:val="22"/>
        </w:rPr>
        <w:t>d</w:t>
      </w:r>
      <w:r w:rsidRPr="00516DA4">
        <w:rPr>
          <w:rFonts w:ascii="Times New Roman" w:eastAsia="Times New Roman" w:hAnsi="Times New Roman" w:cs="Times New Roman"/>
          <w:bCs/>
          <w:sz w:val="22"/>
          <w:szCs w:val="22"/>
        </w:rPr>
        <w:t>i</w:t>
      </w:r>
      <w:r w:rsidRPr="00516DA4">
        <w:rPr>
          <w:rFonts w:ascii="Times New Roman" w:eastAsia="Times New Roman" w:hAnsi="Times New Roman" w:cs="Times New Roman"/>
          <w:bCs/>
          <w:spacing w:val="40"/>
          <w:sz w:val="22"/>
          <w:szCs w:val="22"/>
        </w:rPr>
        <w:t xml:space="preserve"> </w:t>
      </w:r>
      <w:r w:rsidRPr="00516DA4">
        <w:rPr>
          <w:rFonts w:ascii="Times New Roman" w:eastAsia="Times New Roman" w:hAnsi="Times New Roman" w:cs="Times New Roman"/>
          <w:bCs/>
          <w:sz w:val="22"/>
          <w:szCs w:val="22"/>
        </w:rPr>
        <w:t xml:space="preserve">partecipare alla procedura selettiva </w:t>
      </w:r>
      <w:r w:rsidR="0072087C" w:rsidRPr="00516DA4">
        <w:rPr>
          <w:rFonts w:ascii="Times New Roman" w:hAnsi="Times New Roman" w:cs="Times New Roman"/>
          <w:bCs/>
          <w:sz w:val="22"/>
          <w:szCs w:val="22"/>
        </w:rPr>
        <w:t>pubblica</w:t>
      </w:r>
      <w:r w:rsidRPr="00516DA4">
        <w:rPr>
          <w:rFonts w:ascii="Times New Roman" w:hAnsi="Times New Roman" w:cs="Times New Roman"/>
          <w:bCs/>
          <w:sz w:val="22"/>
          <w:szCs w:val="22"/>
        </w:rPr>
        <w:t xml:space="preserve"> relativa all’individuazione di </w:t>
      </w:r>
      <w:r w:rsidR="0072087C" w:rsidRPr="00516DA4">
        <w:rPr>
          <w:rFonts w:ascii="Times New Roman" w:hAnsi="Times New Roman" w:cs="Times New Roman"/>
          <w:bCs/>
          <w:sz w:val="22"/>
          <w:szCs w:val="22"/>
        </w:rPr>
        <w:t xml:space="preserve">strumentisti d’orchestra </w:t>
      </w:r>
      <w:r w:rsidR="0025246D">
        <w:rPr>
          <w:rFonts w:ascii="Times New Roman" w:hAnsi="Times New Roman" w:cs="Times New Roman"/>
          <w:bCs/>
          <w:sz w:val="22"/>
          <w:szCs w:val="22"/>
        </w:rPr>
        <w:t>non iscritti al Conservatorio</w:t>
      </w:r>
      <w:r w:rsidR="003A7A07">
        <w:rPr>
          <w:rFonts w:ascii="Times New Roman" w:hAnsi="Times New Roman" w:cs="Times New Roman"/>
          <w:bCs/>
          <w:sz w:val="22"/>
          <w:szCs w:val="22"/>
        </w:rPr>
        <w:t xml:space="preserve"> di Musica di Vibo Valentia </w:t>
      </w:r>
      <w:r w:rsidR="0072087C" w:rsidRPr="00516DA4">
        <w:rPr>
          <w:rFonts w:ascii="Times New Roman" w:hAnsi="Times New Roman" w:cs="Times New Roman"/>
          <w:bCs/>
          <w:sz w:val="22"/>
          <w:szCs w:val="22"/>
        </w:rPr>
        <w:t>a supporto delle attività</w:t>
      </w:r>
      <w:r w:rsidR="00323323">
        <w:rPr>
          <w:rFonts w:ascii="Times New Roman" w:hAnsi="Times New Roman" w:cs="Times New Roman"/>
          <w:bCs/>
          <w:sz w:val="22"/>
          <w:szCs w:val="22"/>
        </w:rPr>
        <w:t>:</w:t>
      </w:r>
      <w:r w:rsidR="0072087C" w:rsidRPr="00516D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2087C" w:rsidRPr="00B12C54">
        <w:rPr>
          <w:rFonts w:ascii="Times New Roman" w:hAnsi="Times New Roman" w:cs="Times New Roman"/>
          <w:bCs/>
          <w:sz w:val="22"/>
          <w:szCs w:val="22"/>
        </w:rPr>
        <w:t>orchestra</w:t>
      </w:r>
      <w:r w:rsidR="00833EF0">
        <w:rPr>
          <w:rFonts w:ascii="Times New Roman" w:hAnsi="Times New Roman" w:cs="Times New Roman"/>
          <w:bCs/>
          <w:sz w:val="22"/>
          <w:szCs w:val="22"/>
        </w:rPr>
        <w:t xml:space="preserve"> di fiati </w:t>
      </w:r>
      <w:r w:rsidR="003A7A07">
        <w:rPr>
          <w:rFonts w:ascii="Times New Roman" w:hAnsi="Times New Roman" w:cs="Times New Roman"/>
          <w:bCs/>
          <w:sz w:val="22"/>
          <w:szCs w:val="22"/>
        </w:rPr>
        <w:t>per lo strumento:__________________________________</w:t>
      </w:r>
    </w:p>
    <w:p w14:paraId="3B2E79B4" w14:textId="77777777" w:rsidR="00EF0E50" w:rsidRPr="00516DA4" w:rsidRDefault="00EF0E50" w:rsidP="00FD7E44">
      <w:pPr>
        <w:ind w:left="222" w:right="-6"/>
        <w:rPr>
          <w:rFonts w:ascii="Times New Roman" w:eastAsia="Times New Roman" w:hAnsi="Times New Roman" w:cs="Times New Roman"/>
          <w:bCs/>
          <w:sz w:val="22"/>
          <w:szCs w:val="22"/>
          <w:lang w:eastAsia="it-IT"/>
        </w:rPr>
      </w:pPr>
    </w:p>
    <w:p w14:paraId="6C221A19" w14:textId="77777777" w:rsidR="00EF0E50" w:rsidRDefault="00EF0E50" w:rsidP="00FD7E44">
      <w:pPr>
        <w:ind w:left="222" w:right="-6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66BBF803" w14:textId="77777777" w:rsidR="00EF0E50" w:rsidRDefault="00EF0E50" w:rsidP="00FD7E44">
      <w:pPr>
        <w:ind w:left="222" w:right="-6"/>
        <w:rPr>
          <w:rFonts w:ascii="Times New Roman" w:hAnsi="Times New Roman" w:cs="Times New Roman"/>
          <w:bCs/>
          <w:sz w:val="20"/>
          <w:szCs w:val="20"/>
        </w:rPr>
      </w:pPr>
    </w:p>
    <w:p w14:paraId="2A6065A8" w14:textId="77777777" w:rsidR="0001266C" w:rsidRDefault="0001266C" w:rsidP="00EF0E50">
      <w:pPr>
        <w:ind w:left="222" w:right="539"/>
        <w:rPr>
          <w:rFonts w:ascii="Times New Roman" w:hAnsi="Times New Roman" w:cs="Times New Roman"/>
          <w:bCs/>
          <w:sz w:val="20"/>
          <w:szCs w:val="20"/>
        </w:rPr>
      </w:pPr>
    </w:p>
    <w:p w14:paraId="2236FBB3" w14:textId="77777777" w:rsidR="00EF0E50" w:rsidRPr="00EF0E50" w:rsidRDefault="00EF0E50" w:rsidP="00F624F2">
      <w:pPr>
        <w:ind w:left="284"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EF0E5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ZIONE SOSTITUTIVA DI CERTIFICAZIONE</w:t>
      </w:r>
      <w:r w:rsidRPr="00EF0E5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>(Artt. 46 – 75 - 76 D.P.R. 28 dicembre 2000, n. 445)</w:t>
      </w:r>
    </w:p>
    <w:p w14:paraId="3262BAC0" w14:textId="77777777" w:rsidR="00EF0E50" w:rsidRPr="007543AB" w:rsidRDefault="00EF0E50" w:rsidP="00F624F2">
      <w:pPr>
        <w:ind w:left="284" w:right="-6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7543AB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 xml:space="preserve"> </w:t>
      </w:r>
    </w:p>
    <w:p w14:paraId="1E46D26C" w14:textId="77777777" w:rsidR="009B4E1C" w:rsidRPr="00574AA4" w:rsidRDefault="00EF0E50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l___sottoscritt___________________________</w:t>
      </w:r>
      <w:r w:rsidR="009B4E1C"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</w:t>
      </w:r>
      <w:r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</w:t>
      </w:r>
      <w:r w:rsidR="009B4E1C"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</w:t>
      </w:r>
    </w:p>
    <w:p w14:paraId="35EBB6A6" w14:textId="77777777" w:rsidR="009B4E1C" w:rsidRPr="00574AA4" w:rsidRDefault="009B4E1C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0A31E7C" w14:textId="61984810" w:rsidR="00EF0E50" w:rsidRPr="00574AA4" w:rsidRDefault="00EF0E50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proofErr w:type="spellStart"/>
      <w:r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nat</w:t>
      </w:r>
      <w:proofErr w:type="spellEnd"/>
      <w:r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_ a ___________________</w:t>
      </w:r>
      <w:r w:rsidR="009B4E1C"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</w:t>
      </w:r>
      <w:r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 il _______</w:t>
      </w:r>
      <w:r w:rsidR="009B4E1C"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</w:t>
      </w:r>
      <w:r w:rsidRPr="00574AA4">
        <w:rPr>
          <w:rFonts w:ascii="Times New Roman" w:eastAsia="Times New Roman" w:hAnsi="Times New Roman" w:cs="Times New Roman"/>
          <w:sz w:val="22"/>
          <w:szCs w:val="22"/>
          <w:lang w:eastAsia="it-IT"/>
        </w:rPr>
        <w:br/>
      </w:r>
    </w:p>
    <w:p w14:paraId="287FB033" w14:textId="5ECF88BF" w:rsidR="00014993" w:rsidRDefault="00EF0E50" w:rsidP="00F624F2">
      <w:pPr>
        <w:ind w:left="284" w:right="-6"/>
        <w:jc w:val="both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014993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Consapevole delle sanzioni penali in caso di dichiarazioni mendaci, ai sensi e per gli effetti del citato D.P.R. dichiaro </w:t>
      </w:r>
      <w:r w:rsidR="003A7A07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di non essere iscritto al Conservatorio Fausto </w:t>
      </w:r>
      <w:proofErr w:type="spellStart"/>
      <w:r w:rsidR="003A7A07">
        <w:rPr>
          <w:rFonts w:ascii="Times New Roman" w:eastAsia="Times New Roman" w:hAnsi="Times New Roman" w:cs="Times New Roman"/>
          <w:sz w:val="22"/>
          <w:szCs w:val="22"/>
          <w:lang w:eastAsia="it-IT"/>
        </w:rPr>
        <w:t>Torrefranca</w:t>
      </w:r>
      <w:proofErr w:type="spellEnd"/>
      <w:r w:rsidR="003A7A07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di Vibo Valentia in qualità di studente e </w:t>
      </w:r>
      <w:r w:rsidRPr="00014993">
        <w:rPr>
          <w:rFonts w:ascii="Times New Roman" w:eastAsia="Times New Roman" w:hAnsi="Times New Roman" w:cs="Times New Roman"/>
          <w:sz w:val="22"/>
          <w:szCs w:val="22"/>
          <w:lang w:eastAsia="it-IT"/>
        </w:rPr>
        <w:t>di possedere i seguenti titoli:</w:t>
      </w:r>
    </w:p>
    <w:p w14:paraId="5CD54081" w14:textId="459756D7" w:rsidR="00EF0E50" w:rsidRPr="00014993" w:rsidRDefault="00EF0E50" w:rsidP="00F624F2">
      <w:pPr>
        <w:ind w:left="284" w:right="-6"/>
        <w:jc w:val="both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7C187D4F" w14:textId="77777777" w:rsidR="00EF0E50" w:rsidRPr="00EF0E50" w:rsidRDefault="00EF0E50" w:rsidP="00F624F2">
      <w:pPr>
        <w:ind w:left="284" w:right="-6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F0E50">
        <w:rPr>
          <w:rFonts w:ascii="Times New Roman" w:eastAsia="Times New Roman" w:hAnsi="Times New Roman" w:cs="Times New Roman"/>
          <w:sz w:val="20"/>
          <w:szCs w:val="20"/>
          <w:lang w:eastAsia="it-IT"/>
        </w:rPr>
        <w:t>TITOLI DI STUDIO MUSICALI</w:t>
      </w:r>
    </w:p>
    <w:p w14:paraId="528C47D8" w14:textId="77777777" w:rsidR="00EF0E50" w:rsidRPr="00EF0E50" w:rsidRDefault="00EF0E50" w:rsidP="00F624F2">
      <w:pPr>
        <w:ind w:left="284"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22" w:type="dxa"/>
        <w:tblLook w:val="04A0" w:firstRow="1" w:lastRow="0" w:firstColumn="1" w:lastColumn="0" w:noHBand="0" w:noVBand="1"/>
      </w:tblPr>
      <w:tblGrid>
        <w:gridCol w:w="2467"/>
        <w:gridCol w:w="3685"/>
        <w:gridCol w:w="1559"/>
        <w:gridCol w:w="1690"/>
      </w:tblGrid>
      <w:tr w:rsidR="00EF0E50" w:rsidRPr="00EF0E50" w14:paraId="5F1B4D4F" w14:textId="77777777" w:rsidTr="00F23F6B">
        <w:tc>
          <w:tcPr>
            <w:tcW w:w="2467" w:type="dxa"/>
          </w:tcPr>
          <w:p w14:paraId="6AAD04F4" w14:textId="794644D0" w:rsidR="00EF0E50" w:rsidRPr="00EF0E50" w:rsidRDefault="00EF0E50" w:rsidP="00F23F6B">
            <w:pPr>
              <w:pStyle w:val="Corpotesto"/>
              <w:spacing w:before="77"/>
              <w:ind w:left="89" w:right="-6"/>
            </w:pPr>
            <w:r w:rsidRPr="00EF0E50">
              <w:t xml:space="preserve">Diploma </w:t>
            </w:r>
            <w:r w:rsidR="00D57494">
              <w:t xml:space="preserve">V.O. </w:t>
            </w:r>
            <w:r w:rsidRPr="00EF0E50">
              <w:t>di</w:t>
            </w:r>
          </w:p>
        </w:tc>
        <w:tc>
          <w:tcPr>
            <w:tcW w:w="3685" w:type="dxa"/>
          </w:tcPr>
          <w:p w14:paraId="0AA3FC88" w14:textId="77777777" w:rsidR="00EF0E50" w:rsidRPr="00EF0E50" w:rsidRDefault="00EF0E50" w:rsidP="00F624F2">
            <w:pPr>
              <w:pStyle w:val="Corpotesto"/>
              <w:spacing w:before="77"/>
              <w:ind w:left="284" w:right="-6"/>
            </w:pPr>
          </w:p>
        </w:tc>
        <w:tc>
          <w:tcPr>
            <w:tcW w:w="1559" w:type="dxa"/>
          </w:tcPr>
          <w:p w14:paraId="501B927F" w14:textId="77777777" w:rsidR="00EF0E50" w:rsidRPr="00EF0E50" w:rsidRDefault="00EF0E50" w:rsidP="00F23F6B">
            <w:pPr>
              <w:pStyle w:val="Corpotesto"/>
              <w:spacing w:before="77"/>
              <w:ind w:left="43" w:right="-6"/>
            </w:pPr>
            <w:r w:rsidRPr="00EF0E50">
              <w:t>Conseguito il</w:t>
            </w:r>
          </w:p>
        </w:tc>
        <w:tc>
          <w:tcPr>
            <w:tcW w:w="1690" w:type="dxa"/>
          </w:tcPr>
          <w:p w14:paraId="4CCFE89A" w14:textId="77777777" w:rsidR="00EF0E50" w:rsidRPr="00EF0E50" w:rsidRDefault="00EF0E50" w:rsidP="00F624F2">
            <w:pPr>
              <w:pStyle w:val="Corpotesto"/>
              <w:spacing w:before="77"/>
              <w:ind w:left="284" w:right="-6"/>
            </w:pPr>
          </w:p>
        </w:tc>
      </w:tr>
      <w:tr w:rsidR="00F23F6B" w:rsidRPr="00EF0E50" w14:paraId="751E14DB" w14:textId="77777777" w:rsidTr="00F23F6B">
        <w:tc>
          <w:tcPr>
            <w:tcW w:w="2467" w:type="dxa"/>
          </w:tcPr>
          <w:p w14:paraId="560886F0" w14:textId="3828296A" w:rsidR="0012799A" w:rsidRPr="00EF0E50" w:rsidRDefault="0012799A" w:rsidP="00F23F6B">
            <w:pPr>
              <w:pStyle w:val="Corpotesto"/>
              <w:spacing w:before="77"/>
              <w:ind w:left="89" w:right="-6"/>
            </w:pPr>
            <w:r w:rsidRPr="00EF0E50">
              <w:t>Rilasciato</w:t>
            </w:r>
            <w:r>
              <w:t xml:space="preserve"> da</w:t>
            </w:r>
          </w:p>
        </w:tc>
        <w:tc>
          <w:tcPr>
            <w:tcW w:w="3685" w:type="dxa"/>
          </w:tcPr>
          <w:p w14:paraId="202D8D1E" w14:textId="77777777" w:rsidR="0012799A" w:rsidRPr="00EF0E50" w:rsidRDefault="0012799A" w:rsidP="00F624F2">
            <w:pPr>
              <w:pStyle w:val="Corpotesto"/>
              <w:spacing w:before="77"/>
              <w:ind w:left="284" w:right="-6"/>
            </w:pPr>
          </w:p>
        </w:tc>
        <w:tc>
          <w:tcPr>
            <w:tcW w:w="1559" w:type="dxa"/>
          </w:tcPr>
          <w:p w14:paraId="0E8B68E8" w14:textId="79379C08" w:rsidR="0012799A" w:rsidRPr="00EF0E50" w:rsidRDefault="0012799A" w:rsidP="00F23F6B">
            <w:pPr>
              <w:pStyle w:val="Corpotesto"/>
              <w:spacing w:before="77"/>
              <w:ind w:left="43" w:right="-6"/>
            </w:pPr>
            <w:r>
              <w:t>Votazione</w:t>
            </w:r>
          </w:p>
        </w:tc>
        <w:tc>
          <w:tcPr>
            <w:tcW w:w="1690" w:type="dxa"/>
          </w:tcPr>
          <w:p w14:paraId="154437D1" w14:textId="77777777" w:rsidR="0012799A" w:rsidRPr="00EF0E50" w:rsidRDefault="0012799A" w:rsidP="00F624F2">
            <w:pPr>
              <w:pStyle w:val="Corpotesto"/>
              <w:spacing w:before="77"/>
              <w:ind w:left="284" w:right="-6"/>
            </w:pPr>
          </w:p>
        </w:tc>
      </w:tr>
    </w:tbl>
    <w:p w14:paraId="42CFD0FB" w14:textId="77777777" w:rsidR="00EF0E50" w:rsidRDefault="00EF0E50" w:rsidP="00F624F2">
      <w:pPr>
        <w:ind w:left="284" w:right="-6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7E65AD6" w14:textId="77777777" w:rsidR="0012799A" w:rsidRPr="00EF0E50" w:rsidRDefault="0012799A" w:rsidP="00F624F2">
      <w:pPr>
        <w:ind w:left="284" w:right="-6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127457A" w14:textId="77777777" w:rsidR="0076644F" w:rsidRDefault="0076644F" w:rsidP="00F624F2">
      <w:pPr>
        <w:pStyle w:val="Corpotesto"/>
        <w:spacing w:before="77"/>
        <w:ind w:left="284" w:right="-6"/>
      </w:pPr>
    </w:p>
    <w:tbl>
      <w:tblPr>
        <w:tblStyle w:val="Grigliatabella"/>
        <w:tblW w:w="0" w:type="auto"/>
        <w:tblInd w:w="222" w:type="dxa"/>
        <w:tblLook w:val="04A0" w:firstRow="1" w:lastRow="0" w:firstColumn="1" w:lastColumn="0" w:noHBand="0" w:noVBand="1"/>
      </w:tblPr>
      <w:tblGrid>
        <w:gridCol w:w="2467"/>
        <w:gridCol w:w="3685"/>
        <w:gridCol w:w="1559"/>
        <w:gridCol w:w="1690"/>
      </w:tblGrid>
      <w:tr w:rsidR="00F23F6B" w:rsidRPr="00EF0E50" w14:paraId="6A81B258" w14:textId="77777777" w:rsidTr="00F23F6B">
        <w:tc>
          <w:tcPr>
            <w:tcW w:w="2467" w:type="dxa"/>
          </w:tcPr>
          <w:p w14:paraId="723D722F" w14:textId="7C0D8708" w:rsidR="0076644F" w:rsidRPr="00EF0E50" w:rsidRDefault="0076644F" w:rsidP="00F23F6B">
            <w:pPr>
              <w:pStyle w:val="Corpotesto"/>
              <w:spacing w:before="77"/>
              <w:ind w:left="89" w:right="-6"/>
            </w:pPr>
            <w:r>
              <w:t>Diploma Accademico di I</w:t>
            </w:r>
            <w:r w:rsidR="00261226">
              <w:t>I</w:t>
            </w:r>
            <w:r>
              <w:t xml:space="preserve"> Livello in</w:t>
            </w:r>
          </w:p>
        </w:tc>
        <w:tc>
          <w:tcPr>
            <w:tcW w:w="3685" w:type="dxa"/>
          </w:tcPr>
          <w:p w14:paraId="3A52617F" w14:textId="77777777" w:rsidR="0076644F" w:rsidRPr="00EF0E50" w:rsidRDefault="0076644F" w:rsidP="00F624F2">
            <w:pPr>
              <w:pStyle w:val="Corpotesto"/>
              <w:spacing w:before="77"/>
              <w:ind w:left="284" w:right="-6"/>
            </w:pPr>
          </w:p>
        </w:tc>
        <w:tc>
          <w:tcPr>
            <w:tcW w:w="1559" w:type="dxa"/>
          </w:tcPr>
          <w:p w14:paraId="057318B0" w14:textId="77777777" w:rsidR="0076644F" w:rsidRPr="00EF0E50" w:rsidRDefault="0076644F" w:rsidP="00F23F6B">
            <w:pPr>
              <w:pStyle w:val="Corpotesto"/>
              <w:spacing w:before="77"/>
              <w:ind w:left="43" w:right="-6"/>
            </w:pPr>
            <w:r w:rsidRPr="00EF0E50">
              <w:t>Conseguito il</w:t>
            </w:r>
          </w:p>
        </w:tc>
        <w:tc>
          <w:tcPr>
            <w:tcW w:w="1690" w:type="dxa"/>
          </w:tcPr>
          <w:p w14:paraId="2B86B95B" w14:textId="77777777" w:rsidR="0076644F" w:rsidRPr="00EF0E50" w:rsidRDefault="0076644F" w:rsidP="00F624F2">
            <w:pPr>
              <w:pStyle w:val="Corpotesto"/>
              <w:spacing w:before="77"/>
              <w:ind w:left="284" w:right="-6"/>
            </w:pPr>
          </w:p>
        </w:tc>
      </w:tr>
      <w:tr w:rsidR="00F23F6B" w:rsidRPr="00EF0E50" w14:paraId="38CC2060" w14:textId="77777777" w:rsidTr="00F23F6B">
        <w:tc>
          <w:tcPr>
            <w:tcW w:w="2467" w:type="dxa"/>
          </w:tcPr>
          <w:p w14:paraId="0CA3D574" w14:textId="77777777" w:rsidR="0076644F" w:rsidRPr="00EF0E50" w:rsidRDefault="0076644F" w:rsidP="00F23F6B">
            <w:pPr>
              <w:pStyle w:val="Corpotesto"/>
              <w:spacing w:before="77"/>
              <w:ind w:left="89" w:right="-6"/>
            </w:pPr>
            <w:r w:rsidRPr="00EF0E50">
              <w:t>Rilasciato</w:t>
            </w:r>
            <w:r>
              <w:t xml:space="preserve"> da</w:t>
            </w:r>
          </w:p>
        </w:tc>
        <w:tc>
          <w:tcPr>
            <w:tcW w:w="3685" w:type="dxa"/>
          </w:tcPr>
          <w:p w14:paraId="044083CF" w14:textId="77777777" w:rsidR="0076644F" w:rsidRPr="00EF0E50" w:rsidRDefault="0076644F" w:rsidP="00F624F2">
            <w:pPr>
              <w:pStyle w:val="Corpotesto"/>
              <w:spacing w:before="77"/>
              <w:ind w:left="284" w:right="-6"/>
            </w:pPr>
          </w:p>
        </w:tc>
        <w:tc>
          <w:tcPr>
            <w:tcW w:w="1559" w:type="dxa"/>
          </w:tcPr>
          <w:p w14:paraId="3A0D464F" w14:textId="77777777" w:rsidR="0076644F" w:rsidRPr="00EF0E50" w:rsidRDefault="0076644F" w:rsidP="00F23F6B">
            <w:pPr>
              <w:pStyle w:val="Corpotesto"/>
              <w:spacing w:before="77"/>
              <w:ind w:left="43" w:right="-6"/>
            </w:pPr>
            <w:r>
              <w:t>Votazione</w:t>
            </w:r>
          </w:p>
        </w:tc>
        <w:tc>
          <w:tcPr>
            <w:tcW w:w="1690" w:type="dxa"/>
          </w:tcPr>
          <w:p w14:paraId="2A4F21B0" w14:textId="77777777" w:rsidR="0076644F" w:rsidRPr="00EF0E50" w:rsidRDefault="0076644F" w:rsidP="00F624F2">
            <w:pPr>
              <w:pStyle w:val="Corpotesto"/>
              <w:spacing w:before="77"/>
              <w:ind w:left="284" w:right="-6"/>
            </w:pPr>
          </w:p>
        </w:tc>
      </w:tr>
    </w:tbl>
    <w:p w14:paraId="538515E5" w14:textId="77777777" w:rsidR="00EF0E50" w:rsidRPr="00EF0E50" w:rsidRDefault="00EF0E50" w:rsidP="00F624F2">
      <w:pPr>
        <w:pStyle w:val="Corpotesto"/>
        <w:spacing w:before="77"/>
        <w:ind w:left="284" w:right="-6"/>
      </w:pPr>
    </w:p>
    <w:p w14:paraId="279D8649" w14:textId="1D7E5EEE" w:rsidR="00AE1D6D" w:rsidRPr="00EC2681" w:rsidRDefault="00EF0E50" w:rsidP="00766913">
      <w:pPr>
        <w:pStyle w:val="Corpotesto"/>
        <w:spacing w:before="77"/>
        <w:ind w:left="284" w:right="-6"/>
        <w:jc w:val="both"/>
        <w:rPr>
          <w:sz w:val="22"/>
          <w:szCs w:val="22"/>
        </w:rPr>
      </w:pPr>
      <w:r w:rsidRPr="00EC2681">
        <w:rPr>
          <w:sz w:val="22"/>
          <w:szCs w:val="22"/>
        </w:rPr>
        <w:t>A</w:t>
      </w:r>
      <w:r w:rsidRPr="00EC2681">
        <w:rPr>
          <w:spacing w:val="23"/>
          <w:sz w:val="22"/>
          <w:szCs w:val="22"/>
        </w:rPr>
        <w:t xml:space="preserve"> </w:t>
      </w:r>
      <w:r w:rsidRPr="00EC2681">
        <w:rPr>
          <w:sz w:val="22"/>
          <w:szCs w:val="22"/>
        </w:rPr>
        <w:t>tal</w:t>
      </w:r>
      <w:r w:rsidRPr="00EC2681">
        <w:rPr>
          <w:spacing w:val="21"/>
          <w:sz w:val="22"/>
          <w:szCs w:val="22"/>
        </w:rPr>
        <w:t xml:space="preserve"> </w:t>
      </w:r>
      <w:r w:rsidRPr="00EC2681">
        <w:rPr>
          <w:sz w:val="22"/>
          <w:szCs w:val="22"/>
        </w:rPr>
        <w:t>fi</w:t>
      </w:r>
      <w:r w:rsidRPr="00EC2681">
        <w:rPr>
          <w:spacing w:val="1"/>
          <w:sz w:val="22"/>
          <w:szCs w:val="22"/>
        </w:rPr>
        <w:t>n</w:t>
      </w:r>
      <w:r w:rsidRPr="00EC2681">
        <w:rPr>
          <w:sz w:val="22"/>
          <w:szCs w:val="22"/>
        </w:rPr>
        <w:t>e,</w:t>
      </w:r>
      <w:r w:rsidRPr="00EC2681">
        <w:rPr>
          <w:spacing w:val="21"/>
          <w:sz w:val="22"/>
          <w:szCs w:val="22"/>
        </w:rPr>
        <w:t xml:space="preserve"> </w:t>
      </w:r>
      <w:r w:rsidRPr="00EC2681">
        <w:rPr>
          <w:spacing w:val="1"/>
          <w:sz w:val="22"/>
          <w:szCs w:val="22"/>
        </w:rPr>
        <w:t>d</w:t>
      </w:r>
      <w:r w:rsidRPr="00EC2681">
        <w:rPr>
          <w:sz w:val="22"/>
          <w:szCs w:val="22"/>
        </w:rPr>
        <w:t>ic</w:t>
      </w:r>
      <w:r w:rsidRPr="00EC2681">
        <w:rPr>
          <w:spacing w:val="1"/>
          <w:sz w:val="22"/>
          <w:szCs w:val="22"/>
        </w:rPr>
        <w:t>h</w:t>
      </w:r>
      <w:r w:rsidRPr="00EC2681">
        <w:rPr>
          <w:sz w:val="22"/>
          <w:szCs w:val="22"/>
        </w:rPr>
        <w:t>iar</w:t>
      </w:r>
      <w:r w:rsidR="00F02D39">
        <w:rPr>
          <w:sz w:val="22"/>
          <w:szCs w:val="22"/>
        </w:rPr>
        <w:t xml:space="preserve">a inoltre, </w:t>
      </w:r>
      <w:r w:rsidRPr="00EC2681">
        <w:rPr>
          <w:sz w:val="22"/>
          <w:szCs w:val="22"/>
        </w:rPr>
        <w:t>s</w:t>
      </w:r>
      <w:r w:rsidRPr="00EC2681">
        <w:rPr>
          <w:spacing w:val="1"/>
          <w:sz w:val="22"/>
          <w:szCs w:val="22"/>
        </w:rPr>
        <w:t>o</w:t>
      </w:r>
      <w:r w:rsidRPr="00EC2681">
        <w:rPr>
          <w:sz w:val="22"/>
          <w:szCs w:val="22"/>
        </w:rPr>
        <w:t>tto</w:t>
      </w:r>
      <w:r w:rsidRPr="00EC2681">
        <w:rPr>
          <w:spacing w:val="22"/>
          <w:sz w:val="22"/>
          <w:szCs w:val="22"/>
        </w:rPr>
        <w:t xml:space="preserve"> </w:t>
      </w:r>
      <w:r w:rsidRPr="00EC2681">
        <w:rPr>
          <w:spacing w:val="1"/>
          <w:sz w:val="22"/>
          <w:szCs w:val="22"/>
        </w:rPr>
        <w:t>p</w:t>
      </w:r>
      <w:r w:rsidRPr="00EC2681">
        <w:rPr>
          <w:sz w:val="22"/>
          <w:szCs w:val="22"/>
        </w:rPr>
        <w:t>r</w:t>
      </w:r>
      <w:r w:rsidRPr="00EC2681">
        <w:rPr>
          <w:spacing w:val="1"/>
          <w:sz w:val="22"/>
          <w:szCs w:val="22"/>
        </w:rPr>
        <w:t>op</w:t>
      </w:r>
      <w:r w:rsidRPr="00EC2681">
        <w:rPr>
          <w:sz w:val="22"/>
          <w:szCs w:val="22"/>
        </w:rPr>
        <w:t>ria</w:t>
      </w:r>
      <w:r w:rsidRPr="00EC2681">
        <w:rPr>
          <w:spacing w:val="23"/>
          <w:sz w:val="22"/>
          <w:szCs w:val="22"/>
        </w:rPr>
        <w:t xml:space="preserve"> </w:t>
      </w:r>
      <w:r w:rsidRPr="00EC2681">
        <w:rPr>
          <w:sz w:val="22"/>
          <w:szCs w:val="22"/>
        </w:rPr>
        <w:t>res</w:t>
      </w:r>
      <w:r w:rsidRPr="00EC2681">
        <w:rPr>
          <w:spacing w:val="1"/>
          <w:sz w:val="22"/>
          <w:szCs w:val="22"/>
        </w:rPr>
        <w:t>po</w:t>
      </w:r>
      <w:r w:rsidRPr="00EC2681">
        <w:rPr>
          <w:sz w:val="22"/>
          <w:szCs w:val="22"/>
        </w:rPr>
        <w:t>nsa</w:t>
      </w:r>
      <w:r w:rsidRPr="00EC2681">
        <w:rPr>
          <w:spacing w:val="1"/>
          <w:sz w:val="22"/>
          <w:szCs w:val="22"/>
        </w:rPr>
        <w:t>b</w:t>
      </w:r>
      <w:r w:rsidRPr="00EC2681">
        <w:rPr>
          <w:sz w:val="22"/>
          <w:szCs w:val="22"/>
        </w:rPr>
        <w:t>ilità</w:t>
      </w:r>
      <w:r w:rsidR="00F02D39">
        <w:rPr>
          <w:sz w:val="22"/>
          <w:szCs w:val="22"/>
        </w:rPr>
        <w:t xml:space="preserve"> </w:t>
      </w:r>
      <w:r w:rsidRPr="00EC2681">
        <w:rPr>
          <w:sz w:val="22"/>
          <w:szCs w:val="22"/>
        </w:rPr>
        <w:t xml:space="preserve">di essere in possesso dei requisiti </w:t>
      </w:r>
      <w:r w:rsidR="00D51987" w:rsidRPr="00D2332C">
        <w:rPr>
          <w:sz w:val="22"/>
          <w:szCs w:val="22"/>
        </w:rPr>
        <w:t>generali per l'accesso</w:t>
      </w:r>
      <w:r w:rsidR="00D51987" w:rsidRPr="00DB791F">
        <w:rPr>
          <w:sz w:val="22"/>
          <w:szCs w:val="22"/>
        </w:rPr>
        <w:t xml:space="preserve"> al pubblico impiego</w:t>
      </w:r>
      <w:r w:rsidR="00B422AA">
        <w:rPr>
          <w:sz w:val="22"/>
          <w:szCs w:val="22"/>
        </w:rPr>
        <w:t>.</w:t>
      </w:r>
    </w:p>
    <w:p w14:paraId="131D2455" w14:textId="77777777" w:rsidR="00AE1D6D" w:rsidRPr="00EC2681" w:rsidRDefault="00AE1D6D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312C400" w14:textId="217CB055" w:rsidR="00EF0E50" w:rsidRPr="00EC2681" w:rsidRDefault="00EF0E50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EC2681">
        <w:rPr>
          <w:rFonts w:ascii="Times New Roman" w:eastAsia="Times New Roman" w:hAnsi="Times New Roman" w:cs="Times New Roman"/>
          <w:sz w:val="22"/>
          <w:szCs w:val="22"/>
          <w:lang w:eastAsia="it-IT"/>
        </w:rPr>
        <w:t>Allega:</w:t>
      </w:r>
      <w:r w:rsidRPr="00EC2681">
        <w:rPr>
          <w:rFonts w:ascii="Times New Roman" w:eastAsia="Times New Roman" w:hAnsi="Times New Roman" w:cs="Times New Roman"/>
          <w:sz w:val="22"/>
          <w:szCs w:val="22"/>
          <w:lang w:eastAsia="it-IT"/>
        </w:rPr>
        <w:br/>
        <w:t>- Copia documento di identità e del codice fiscale</w:t>
      </w:r>
    </w:p>
    <w:p w14:paraId="7513BE94" w14:textId="77777777" w:rsidR="00EF0E50" w:rsidRPr="00EC2681" w:rsidRDefault="00EF0E50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7353821" w14:textId="77777777" w:rsidR="00916E01" w:rsidRPr="00EC2681" w:rsidRDefault="00916E01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5FF00213" w14:textId="77777777" w:rsidR="00916E01" w:rsidRPr="00EC2681" w:rsidRDefault="00916E01" w:rsidP="00F624F2">
      <w:pPr>
        <w:ind w:left="284" w:right="-6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1833731" w14:textId="12CFD720" w:rsidR="00EF0E50" w:rsidRPr="00EC2681" w:rsidRDefault="00AF1FCF" w:rsidP="00F624F2">
      <w:pPr>
        <w:pStyle w:val="Corpotesto"/>
        <w:ind w:left="284" w:right="-6"/>
        <w:rPr>
          <w:sz w:val="22"/>
          <w:szCs w:val="22"/>
        </w:rPr>
      </w:pPr>
      <w:r w:rsidRPr="00EC2681">
        <w:rPr>
          <w:i/>
          <w:sz w:val="22"/>
          <w:szCs w:val="22"/>
        </w:rPr>
        <w:t xml:space="preserve">(Luogo e </w:t>
      </w:r>
      <w:r w:rsidR="00B06A19" w:rsidRPr="00EC2681">
        <w:rPr>
          <w:i/>
          <w:sz w:val="22"/>
          <w:szCs w:val="22"/>
        </w:rPr>
        <w:t>data)</w:t>
      </w:r>
      <w:r w:rsidR="00B06A19" w:rsidRPr="00EC2681">
        <w:rPr>
          <w:sz w:val="22"/>
          <w:szCs w:val="22"/>
        </w:rPr>
        <w:t xml:space="preserve"> _</w:t>
      </w:r>
      <w:r w:rsidR="00EF0E50" w:rsidRPr="00EC2681">
        <w:rPr>
          <w:sz w:val="22"/>
          <w:szCs w:val="22"/>
        </w:rPr>
        <w:t>__________________________________</w:t>
      </w:r>
      <w:r w:rsidRPr="00EC2681">
        <w:rPr>
          <w:sz w:val="22"/>
          <w:szCs w:val="22"/>
        </w:rPr>
        <w:t xml:space="preserve"> </w:t>
      </w:r>
    </w:p>
    <w:p w14:paraId="7C9F0BEE" w14:textId="7932728D" w:rsidR="00AF1FCF" w:rsidRPr="00EC2681" w:rsidRDefault="00EF0E50" w:rsidP="00F624F2">
      <w:pPr>
        <w:pStyle w:val="Corpotesto"/>
        <w:tabs>
          <w:tab w:val="left" w:pos="507"/>
        </w:tabs>
        <w:ind w:left="284" w:right="-6"/>
        <w:rPr>
          <w:i/>
          <w:sz w:val="22"/>
          <w:szCs w:val="22"/>
        </w:rPr>
      </w:pPr>
      <w:r w:rsidRPr="00EC2681">
        <w:rPr>
          <w:i/>
          <w:sz w:val="22"/>
          <w:szCs w:val="22"/>
        </w:rPr>
        <w:tab/>
      </w:r>
      <w:r w:rsidRPr="00EC2681">
        <w:rPr>
          <w:i/>
          <w:sz w:val="22"/>
          <w:szCs w:val="22"/>
        </w:rPr>
        <w:tab/>
      </w:r>
      <w:r w:rsidRPr="00EC2681">
        <w:rPr>
          <w:i/>
          <w:sz w:val="22"/>
          <w:szCs w:val="22"/>
        </w:rPr>
        <w:tab/>
      </w:r>
      <w:r w:rsidRPr="00EC2681">
        <w:rPr>
          <w:i/>
          <w:sz w:val="22"/>
          <w:szCs w:val="22"/>
        </w:rPr>
        <w:tab/>
      </w:r>
      <w:r w:rsidRPr="00EC2681">
        <w:rPr>
          <w:i/>
          <w:sz w:val="22"/>
          <w:szCs w:val="22"/>
        </w:rPr>
        <w:tab/>
        <w:t xml:space="preserve">             </w:t>
      </w:r>
    </w:p>
    <w:p w14:paraId="2CB00049" w14:textId="77777777" w:rsidR="00AF1FCF" w:rsidRPr="00EC2681" w:rsidRDefault="00AF1FCF" w:rsidP="00C5340A">
      <w:pPr>
        <w:pStyle w:val="Corpotesto"/>
        <w:tabs>
          <w:tab w:val="left" w:pos="507"/>
        </w:tabs>
        <w:ind w:left="5812" w:right="-6"/>
        <w:rPr>
          <w:i/>
          <w:sz w:val="22"/>
          <w:szCs w:val="22"/>
        </w:rPr>
      </w:pPr>
    </w:p>
    <w:p w14:paraId="7E137520" w14:textId="573A2CE1" w:rsidR="005E21BE" w:rsidRPr="00EC2681" w:rsidRDefault="00EF0E50" w:rsidP="00C5340A">
      <w:pPr>
        <w:pStyle w:val="Corpotesto"/>
        <w:ind w:left="5812" w:right="-6"/>
        <w:rPr>
          <w:i/>
          <w:sz w:val="22"/>
          <w:szCs w:val="22"/>
        </w:rPr>
      </w:pPr>
      <w:r w:rsidRPr="00EC2681">
        <w:rPr>
          <w:i/>
          <w:sz w:val="22"/>
          <w:szCs w:val="22"/>
        </w:rPr>
        <w:t xml:space="preserve">Firma </w:t>
      </w:r>
      <w:r w:rsidR="00AF1FCF" w:rsidRPr="00EC2681">
        <w:rPr>
          <w:i/>
          <w:sz w:val="22"/>
          <w:szCs w:val="22"/>
        </w:rPr>
        <w:t>(</w:t>
      </w:r>
      <w:r w:rsidRPr="00EC2681">
        <w:rPr>
          <w:i/>
          <w:sz w:val="22"/>
          <w:szCs w:val="22"/>
        </w:rPr>
        <w:t>per esteso e leggibile)</w:t>
      </w:r>
    </w:p>
    <w:p w14:paraId="0DC0C7FE" w14:textId="77777777" w:rsidR="0025246D" w:rsidRDefault="0025246D" w:rsidP="00C5340A">
      <w:pPr>
        <w:pStyle w:val="Corpotesto"/>
        <w:ind w:left="5812" w:right="-6"/>
        <w:rPr>
          <w:sz w:val="22"/>
          <w:szCs w:val="22"/>
        </w:rPr>
      </w:pPr>
    </w:p>
    <w:p w14:paraId="576D5E3E" w14:textId="2C8BE444" w:rsidR="00AF1FCF" w:rsidRPr="00EC2681" w:rsidRDefault="00AF1FCF" w:rsidP="00C5340A">
      <w:pPr>
        <w:pStyle w:val="Corpotesto"/>
        <w:ind w:left="5812" w:right="-6"/>
        <w:rPr>
          <w:i/>
          <w:sz w:val="22"/>
          <w:szCs w:val="22"/>
        </w:rPr>
      </w:pPr>
      <w:r w:rsidRPr="00EC2681">
        <w:rPr>
          <w:sz w:val="22"/>
          <w:szCs w:val="22"/>
        </w:rPr>
        <w:t>__________________________________</w:t>
      </w:r>
    </w:p>
    <w:sectPr w:rsidR="00AF1FCF" w:rsidRPr="00EC2681" w:rsidSect="0025246D">
      <w:headerReference w:type="default" r:id="rId8"/>
      <w:footerReference w:type="default" r:id="rId9"/>
      <w:pgSz w:w="11901" w:h="16817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FB23" w14:textId="77777777" w:rsidR="00446EDC" w:rsidRDefault="00446EDC">
      <w:r>
        <w:separator/>
      </w:r>
    </w:p>
  </w:endnote>
  <w:endnote w:type="continuationSeparator" w:id="0">
    <w:p w14:paraId="1816AC56" w14:textId="77777777" w:rsidR="00446EDC" w:rsidRDefault="004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2C5B" w14:textId="77777777" w:rsidR="00C8102A" w:rsidRPr="00BA73CC" w:rsidRDefault="00000000" w:rsidP="00BA73CC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" w:hAnsi="Times"/>
        <w:i/>
        <w:sz w:val="20"/>
        <w:szCs w:val="20"/>
      </w:rPr>
    </w:pPr>
    <w:r w:rsidRPr="00BA73CC">
      <w:rPr>
        <w:rFonts w:ascii="Times" w:hAnsi="Times"/>
        <w:i/>
        <w:sz w:val="20"/>
        <w:szCs w:val="20"/>
      </w:rPr>
      <w:t xml:space="preserve">Via </w:t>
    </w:r>
    <w:proofErr w:type="spellStart"/>
    <w:r w:rsidRPr="00BA73CC">
      <w:rPr>
        <w:rFonts w:ascii="Times" w:hAnsi="Times"/>
        <w:i/>
        <w:sz w:val="20"/>
        <w:szCs w:val="20"/>
      </w:rPr>
      <w:t>Corsea</w:t>
    </w:r>
    <w:proofErr w:type="spellEnd"/>
    <w:r w:rsidRPr="00BA73CC">
      <w:rPr>
        <w:rFonts w:ascii="Times" w:hAnsi="Times"/>
        <w:i/>
        <w:sz w:val="20"/>
        <w:szCs w:val="20"/>
      </w:rPr>
      <w:t xml:space="preserve"> snc– 89900 VIBO VALENTIA (</w:t>
    </w:r>
    <w:proofErr w:type="gramStart"/>
    <w:r w:rsidRPr="00BA73CC">
      <w:rPr>
        <w:rFonts w:ascii="Times" w:hAnsi="Times"/>
        <w:i/>
        <w:sz w:val="20"/>
        <w:szCs w:val="20"/>
      </w:rPr>
      <w:t xml:space="preserve">VV)  </w:t>
    </w:r>
    <w:r w:rsidRPr="00BA73CC">
      <w:rPr>
        <w:rFonts w:ascii="Times" w:hAnsi="Times"/>
        <w:i/>
        <w:sz w:val="20"/>
        <w:szCs w:val="20"/>
      </w:rPr>
      <w:tab/>
    </w:r>
    <w:proofErr w:type="gramEnd"/>
    <w:r w:rsidRPr="00BA73CC">
      <w:rPr>
        <w:rFonts w:ascii="Times" w:hAnsi="Times"/>
        <w:i/>
        <w:sz w:val="20"/>
        <w:szCs w:val="20"/>
      </w:rPr>
      <w:t xml:space="preserve">                        </w:t>
    </w:r>
    <w:r>
      <w:rPr>
        <w:rFonts w:ascii="Times" w:hAnsi="Times"/>
        <w:i/>
        <w:sz w:val="20"/>
        <w:szCs w:val="20"/>
      </w:rPr>
      <w:tab/>
    </w:r>
    <w:r w:rsidRPr="00BA73CC">
      <w:rPr>
        <w:rFonts w:ascii="Times" w:hAnsi="Times"/>
        <w:i/>
        <w:sz w:val="20"/>
        <w:szCs w:val="20"/>
      </w:rPr>
      <w:t xml:space="preserve"> http://www.consvv.it</w:t>
    </w:r>
  </w:p>
  <w:p w14:paraId="3C80991E" w14:textId="77777777" w:rsidR="00C8102A" w:rsidRPr="00295B4E" w:rsidRDefault="00000000" w:rsidP="00295B4E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  <w:tab w:val="left" w:pos="5776"/>
      </w:tabs>
      <w:rPr>
        <w:rFonts w:ascii="Times" w:hAnsi="Times"/>
        <w:i/>
        <w:sz w:val="20"/>
        <w:szCs w:val="20"/>
      </w:rPr>
    </w:pPr>
    <w:proofErr w:type="spellStart"/>
    <w:r w:rsidRPr="00BA73CC">
      <w:rPr>
        <w:rFonts w:ascii="Times" w:hAnsi="Times"/>
        <w:i/>
        <w:sz w:val="20"/>
        <w:szCs w:val="20"/>
      </w:rPr>
      <w:t>Peo</w:t>
    </w:r>
    <w:proofErr w:type="spellEnd"/>
    <w:r w:rsidRPr="00BA73CC">
      <w:rPr>
        <w:rFonts w:ascii="Times" w:hAnsi="Times"/>
        <w:i/>
        <w:sz w:val="20"/>
        <w:szCs w:val="20"/>
      </w:rPr>
      <w:t xml:space="preserve">: </w:t>
    </w:r>
    <w:hyperlink r:id="rId1" w:history="1">
      <w:r w:rsidR="00C8102A" w:rsidRPr="00BA73CC">
        <w:rPr>
          <w:rStyle w:val="Collegamentoipertestuale"/>
          <w:rFonts w:ascii="Times" w:hAnsi="Times"/>
          <w:sz w:val="20"/>
          <w:szCs w:val="20"/>
        </w:rPr>
        <w:t>protocollo@consvv.it</w:t>
      </w:r>
    </w:hyperlink>
    <w:r w:rsidRPr="00BA73CC">
      <w:rPr>
        <w:rFonts w:ascii="Times" w:hAnsi="Times"/>
        <w:sz w:val="20"/>
        <w:szCs w:val="20"/>
      </w:rPr>
      <w:t xml:space="preserve">                                         </w:t>
    </w:r>
    <w:r>
      <w:rPr>
        <w:rFonts w:ascii="Times" w:hAnsi="Times"/>
        <w:sz w:val="20"/>
        <w:szCs w:val="20"/>
      </w:rPr>
      <w:t xml:space="preserve">                            </w:t>
    </w:r>
    <w:proofErr w:type="spellStart"/>
    <w:r w:rsidRPr="00BA73CC">
      <w:rPr>
        <w:rFonts w:ascii="Times" w:hAnsi="Times"/>
        <w:i/>
        <w:sz w:val="20"/>
        <w:szCs w:val="20"/>
      </w:rPr>
      <w:t>Pec</w:t>
    </w:r>
    <w:proofErr w:type="spellEnd"/>
    <w:r w:rsidRPr="00BA73CC">
      <w:rPr>
        <w:rFonts w:ascii="Times" w:hAnsi="Times"/>
        <w:i/>
        <w:sz w:val="20"/>
        <w:szCs w:val="20"/>
      </w:rPr>
      <w:t xml:space="preserve">: </w:t>
    </w:r>
    <w:r w:rsidRPr="00BA73CC">
      <w:rPr>
        <w:rFonts w:ascii="Times" w:hAnsi="Times"/>
        <w:sz w:val="20"/>
        <w:szCs w:val="20"/>
      </w:rPr>
      <w:t>protocollo@pec.conservatoriovibovalent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B63A" w14:textId="77777777" w:rsidR="00446EDC" w:rsidRDefault="00446EDC">
      <w:r>
        <w:separator/>
      </w:r>
    </w:p>
  </w:footnote>
  <w:footnote w:type="continuationSeparator" w:id="0">
    <w:p w14:paraId="6E0BD1C4" w14:textId="77777777" w:rsidR="00446EDC" w:rsidRDefault="0044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0853" w14:textId="77777777" w:rsidR="00C8102A" w:rsidRDefault="00000000" w:rsidP="00BA73CC">
    <w:pPr>
      <w:pStyle w:val="Intestazione"/>
      <w:jc w:val="center"/>
    </w:pPr>
    <w:r w:rsidRPr="0003735F">
      <w:rPr>
        <w:rFonts w:ascii="Trebuchet MS" w:eastAsia="Arial Unicode MS" w:hAnsi="Trebuchet MS" w:cs="Arial Unicode MS"/>
        <w:b/>
        <w:i/>
        <w:noProof/>
      </w:rPr>
      <w:drawing>
        <wp:inline distT="0" distB="0" distL="0" distR="0" wp14:anchorId="1BD80451" wp14:editId="492A692C">
          <wp:extent cx="1590040" cy="516890"/>
          <wp:effectExtent l="0" t="0" r="0" b="0"/>
          <wp:docPr id="1899838474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1410E"/>
    <w:multiLevelType w:val="hybridMultilevel"/>
    <w:tmpl w:val="009A9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50"/>
    <w:rsid w:val="0001266C"/>
    <w:rsid w:val="00014993"/>
    <w:rsid w:val="000546C5"/>
    <w:rsid w:val="000631CC"/>
    <w:rsid w:val="000D0709"/>
    <w:rsid w:val="001017C8"/>
    <w:rsid w:val="00112E7D"/>
    <w:rsid w:val="0012799A"/>
    <w:rsid w:val="001665D3"/>
    <w:rsid w:val="001677D0"/>
    <w:rsid w:val="00181713"/>
    <w:rsid w:val="00190A73"/>
    <w:rsid w:val="001B1133"/>
    <w:rsid w:val="00241DEE"/>
    <w:rsid w:val="00250CE6"/>
    <w:rsid w:val="0025246D"/>
    <w:rsid w:val="00260151"/>
    <w:rsid w:val="00261226"/>
    <w:rsid w:val="00295508"/>
    <w:rsid w:val="00323323"/>
    <w:rsid w:val="00356EC0"/>
    <w:rsid w:val="003639E9"/>
    <w:rsid w:val="00374DF7"/>
    <w:rsid w:val="003A7A07"/>
    <w:rsid w:val="003C6942"/>
    <w:rsid w:val="00403EF4"/>
    <w:rsid w:val="00446EDC"/>
    <w:rsid w:val="004704E5"/>
    <w:rsid w:val="004D0856"/>
    <w:rsid w:val="004E4919"/>
    <w:rsid w:val="004F1727"/>
    <w:rsid w:val="00516DA4"/>
    <w:rsid w:val="00525544"/>
    <w:rsid w:val="00574AA4"/>
    <w:rsid w:val="005B7A7B"/>
    <w:rsid w:val="005E21BE"/>
    <w:rsid w:val="005E687E"/>
    <w:rsid w:val="006457F8"/>
    <w:rsid w:val="00654AA9"/>
    <w:rsid w:val="006666BC"/>
    <w:rsid w:val="00671004"/>
    <w:rsid w:val="00716A37"/>
    <w:rsid w:val="0072087C"/>
    <w:rsid w:val="00745557"/>
    <w:rsid w:val="00747E19"/>
    <w:rsid w:val="007504B6"/>
    <w:rsid w:val="007543AB"/>
    <w:rsid w:val="0076644F"/>
    <w:rsid w:val="00766913"/>
    <w:rsid w:val="00783A17"/>
    <w:rsid w:val="0079075A"/>
    <w:rsid w:val="007B7DF7"/>
    <w:rsid w:val="007D07B6"/>
    <w:rsid w:val="007F17E7"/>
    <w:rsid w:val="00805E34"/>
    <w:rsid w:val="00833EF0"/>
    <w:rsid w:val="00852E39"/>
    <w:rsid w:val="00867EDB"/>
    <w:rsid w:val="008C6108"/>
    <w:rsid w:val="008C6A94"/>
    <w:rsid w:val="008D3E92"/>
    <w:rsid w:val="008E02C1"/>
    <w:rsid w:val="008E2CD6"/>
    <w:rsid w:val="008F2952"/>
    <w:rsid w:val="00906C0C"/>
    <w:rsid w:val="00911837"/>
    <w:rsid w:val="00916E01"/>
    <w:rsid w:val="009441AC"/>
    <w:rsid w:val="009713F3"/>
    <w:rsid w:val="009945A9"/>
    <w:rsid w:val="009A30FB"/>
    <w:rsid w:val="009B4E1C"/>
    <w:rsid w:val="009C7D9D"/>
    <w:rsid w:val="00A26FF2"/>
    <w:rsid w:val="00A5464E"/>
    <w:rsid w:val="00A65103"/>
    <w:rsid w:val="00A81783"/>
    <w:rsid w:val="00AB1B07"/>
    <w:rsid w:val="00AE1D6D"/>
    <w:rsid w:val="00AF1E70"/>
    <w:rsid w:val="00AF1FCF"/>
    <w:rsid w:val="00B01E97"/>
    <w:rsid w:val="00B06A19"/>
    <w:rsid w:val="00B12C54"/>
    <w:rsid w:val="00B2500A"/>
    <w:rsid w:val="00B422AA"/>
    <w:rsid w:val="00BB4329"/>
    <w:rsid w:val="00BB7CA0"/>
    <w:rsid w:val="00C30606"/>
    <w:rsid w:val="00C530FE"/>
    <w:rsid w:val="00C5340A"/>
    <w:rsid w:val="00C77758"/>
    <w:rsid w:val="00C80366"/>
    <w:rsid w:val="00C8102A"/>
    <w:rsid w:val="00C83D98"/>
    <w:rsid w:val="00C90A96"/>
    <w:rsid w:val="00C92E44"/>
    <w:rsid w:val="00CA10BD"/>
    <w:rsid w:val="00D07F82"/>
    <w:rsid w:val="00D51987"/>
    <w:rsid w:val="00D57494"/>
    <w:rsid w:val="00D70DE1"/>
    <w:rsid w:val="00D76EFB"/>
    <w:rsid w:val="00DA2936"/>
    <w:rsid w:val="00DA4372"/>
    <w:rsid w:val="00DE4529"/>
    <w:rsid w:val="00DF206E"/>
    <w:rsid w:val="00DF4838"/>
    <w:rsid w:val="00E24DB1"/>
    <w:rsid w:val="00E268FE"/>
    <w:rsid w:val="00E43F36"/>
    <w:rsid w:val="00E53875"/>
    <w:rsid w:val="00EC0082"/>
    <w:rsid w:val="00EC2681"/>
    <w:rsid w:val="00EF0E50"/>
    <w:rsid w:val="00F02D39"/>
    <w:rsid w:val="00F07643"/>
    <w:rsid w:val="00F23F6B"/>
    <w:rsid w:val="00F41F4C"/>
    <w:rsid w:val="00F624F2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0516"/>
  <w15:chartTrackingRefBased/>
  <w15:docId w15:val="{43F36804-1AFC-42D7-A368-9368F677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5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0E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0E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0E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0E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0E5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0E5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0E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0E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0E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0E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0E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0E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0E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0E5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0E5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0E50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nhideWhenUsed/>
    <w:rsid w:val="00EF0E50"/>
    <w:rPr>
      <w:color w:val="0000FF"/>
      <w:u w:val="single"/>
    </w:rPr>
  </w:style>
  <w:style w:type="table" w:styleId="Grigliatabella">
    <w:name w:val="Table Grid"/>
    <w:basedOn w:val="Tabellanormale"/>
    <w:rsid w:val="00EF0E5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F0E50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F0E50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Heading11">
    <w:name w:val="Heading 11"/>
    <w:basedOn w:val="Normale"/>
    <w:uiPriority w:val="1"/>
    <w:qFormat/>
    <w:rsid w:val="00EF0E50"/>
    <w:pPr>
      <w:widowControl w:val="0"/>
      <w:outlineLvl w:val="1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F0E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E50"/>
    <w:rPr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nhideWhenUsed/>
    <w:rsid w:val="00EF0E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F0E50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onsv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2842F-0A34-3A43-BB42-45F3C66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orio Vibo Valentia</dc:creator>
  <cp:keywords/>
  <dc:description/>
  <cp:lastModifiedBy>vittorino naso</cp:lastModifiedBy>
  <cp:revision>2</cp:revision>
  <dcterms:created xsi:type="dcterms:W3CDTF">2025-02-15T10:44:00Z</dcterms:created>
  <dcterms:modified xsi:type="dcterms:W3CDTF">2025-02-15T10:44:00Z</dcterms:modified>
</cp:coreProperties>
</file>